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italrax Ⅴ(nrs 13-14-15) Piano Advanced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italrax Ⅴ(nrs 13-14-15) Piano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60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Anaitalrax Ⅴ(nrs 13-14-15) Piano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